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72" w:rsidRDefault="007D3FB5" w:rsidP="00EE4EDE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b/>
          <w:sz w:val="32"/>
          <w:szCs w:val="32"/>
        </w:rPr>
        <w:t xml:space="preserve">    </w:t>
      </w:r>
      <w:r w:rsidR="004F5B72">
        <w:rPr>
          <w:b/>
          <w:sz w:val="32"/>
          <w:szCs w:val="32"/>
        </w:rPr>
        <w:t xml:space="preserve">  </w:t>
      </w:r>
      <w:r w:rsidR="004F5B72">
        <w:rPr>
          <w:rStyle w:val="c0"/>
          <w:b/>
          <w:bCs/>
          <w:color w:val="000000"/>
        </w:rPr>
        <w:t xml:space="preserve">Муниципальное бюджетное дошкольное образовательное учреждение </w:t>
      </w: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«Детский сад № 24»</w:t>
      </w: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3D5C5F" w:rsidRDefault="003D5C5F" w:rsidP="003D5C5F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  <w:r>
        <w:rPr>
          <w:rStyle w:val="c0"/>
          <w:b/>
          <w:bCs/>
          <w:color w:val="000000"/>
          <w:sz w:val="40"/>
          <w:szCs w:val="40"/>
        </w:rPr>
        <w:t xml:space="preserve">                           </w:t>
      </w:r>
      <w:r w:rsidR="00C021BD">
        <w:rPr>
          <w:rStyle w:val="c0"/>
          <w:b/>
          <w:bCs/>
          <w:color w:val="000000"/>
          <w:sz w:val="40"/>
          <w:szCs w:val="40"/>
        </w:rPr>
        <w:t xml:space="preserve"> </w:t>
      </w:r>
      <w:r>
        <w:rPr>
          <w:rStyle w:val="c0"/>
          <w:b/>
          <w:bCs/>
          <w:color w:val="000000"/>
          <w:sz w:val="40"/>
          <w:szCs w:val="40"/>
        </w:rPr>
        <w:t xml:space="preserve"> Мастер-класс</w:t>
      </w:r>
    </w:p>
    <w:p w:rsidR="004F5B72" w:rsidRPr="003D5C5F" w:rsidRDefault="003D5C5F" w:rsidP="003D5C5F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  <w:r>
        <w:rPr>
          <w:rStyle w:val="c0"/>
          <w:b/>
          <w:bCs/>
          <w:color w:val="000000"/>
          <w:sz w:val="40"/>
          <w:szCs w:val="40"/>
        </w:rPr>
        <w:t xml:space="preserve">           </w:t>
      </w:r>
      <w:r w:rsidR="00C021BD">
        <w:rPr>
          <w:rStyle w:val="c0"/>
          <w:b/>
          <w:bCs/>
          <w:color w:val="000000"/>
          <w:sz w:val="40"/>
          <w:szCs w:val="40"/>
        </w:rPr>
        <w:t xml:space="preserve">   </w:t>
      </w:r>
      <w:r>
        <w:rPr>
          <w:rStyle w:val="c0"/>
          <w:b/>
          <w:bCs/>
          <w:color w:val="000000"/>
          <w:sz w:val="40"/>
          <w:szCs w:val="40"/>
        </w:rPr>
        <w:t xml:space="preserve"> Тема  «Все работы хороши»</w:t>
      </w:r>
    </w:p>
    <w:p w:rsidR="004F5B72" w:rsidRDefault="003D5C5F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     </w:t>
      </w:r>
    </w:p>
    <w:p w:rsidR="004F5B72" w:rsidRDefault="003D5C5F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   </w:t>
      </w:r>
    </w:p>
    <w:p w:rsidR="004F5B72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                             Материал подготовила: </w:t>
      </w:r>
      <w:proofErr w:type="spellStart"/>
      <w:r>
        <w:rPr>
          <w:rStyle w:val="c0"/>
          <w:b/>
          <w:bCs/>
          <w:color w:val="000000"/>
        </w:rPr>
        <w:t>Шакурина</w:t>
      </w:r>
      <w:proofErr w:type="spellEnd"/>
      <w:r>
        <w:rPr>
          <w:rStyle w:val="c0"/>
          <w:b/>
          <w:bCs/>
          <w:color w:val="000000"/>
        </w:rPr>
        <w:t xml:space="preserve"> Н.Н.</w:t>
      </w: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4F5B72" w:rsidRDefault="004F5B72" w:rsidP="00D97B52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CD0DB3" w:rsidRDefault="00CD0DB3" w:rsidP="00CD0DB3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    </w:t>
      </w:r>
      <w:r w:rsidR="003D5C5F">
        <w:rPr>
          <w:rStyle w:val="c0"/>
          <w:b/>
          <w:bCs/>
          <w:color w:val="000000"/>
        </w:rPr>
        <w:t xml:space="preserve">                           </w:t>
      </w:r>
    </w:p>
    <w:p w:rsidR="003D5C5F" w:rsidRPr="003D5C5F" w:rsidRDefault="003D5C5F" w:rsidP="00CD0DB3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80"/>
          <w:sz w:val="52"/>
          <w:szCs w:val="52"/>
        </w:rPr>
      </w:pP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FF"/>
          <w:sz w:val="52"/>
          <w:szCs w:val="52"/>
        </w:rPr>
        <w:br/>
      </w: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i/>
          <w:iCs/>
          <w:color w:val="000000"/>
          <w:sz w:val="32"/>
          <w:szCs w:val="32"/>
        </w:rPr>
      </w:pP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rStyle w:val="c15"/>
          <w:i/>
          <w:iCs/>
          <w:color w:val="000000"/>
          <w:sz w:val="32"/>
          <w:szCs w:val="32"/>
        </w:rPr>
      </w:pPr>
    </w:p>
    <w:p w:rsidR="003D5C5F" w:rsidRDefault="003D5C5F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B03C8E" w:rsidRDefault="00B03C8E" w:rsidP="00B03C8E">
      <w:pPr>
        <w:pStyle w:val="c5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32"/>
          <w:szCs w:val="32"/>
        </w:rPr>
      </w:pPr>
    </w:p>
    <w:p w:rsidR="004F5B72" w:rsidRDefault="004F5B72" w:rsidP="00370413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4F5B72" w:rsidRDefault="004F5B72" w:rsidP="00370413">
      <w:pPr>
        <w:pStyle w:val="c2c14"/>
        <w:shd w:val="clear" w:color="auto" w:fill="FFFFFF"/>
        <w:spacing w:before="0" w:beforeAutospacing="0" w:after="0" w:afterAutospacing="0"/>
        <w:ind w:left="5400"/>
        <w:rPr>
          <w:rStyle w:val="c0"/>
          <w:b/>
          <w:bCs/>
          <w:color w:val="000000"/>
        </w:rPr>
      </w:pPr>
    </w:p>
    <w:p w:rsidR="004F5B72" w:rsidRDefault="004F5B72" w:rsidP="00370413">
      <w:pPr>
        <w:pStyle w:val="c2c14"/>
        <w:shd w:val="clear" w:color="auto" w:fill="FFFFFF"/>
        <w:spacing w:before="0" w:beforeAutospacing="0" w:after="0" w:afterAutospacing="0"/>
        <w:ind w:left="540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       </w:t>
      </w:r>
      <w:r w:rsidR="00153C67">
        <w:rPr>
          <w:rStyle w:val="c0"/>
          <w:b/>
          <w:bCs/>
          <w:color w:val="000000"/>
        </w:rPr>
        <w:t xml:space="preserve">                   </w:t>
      </w:r>
    </w:p>
    <w:p w:rsidR="004F5B72" w:rsidRDefault="004F5B72" w:rsidP="00CD0DB3">
      <w:pPr>
        <w:pStyle w:val="c2c14"/>
        <w:shd w:val="clear" w:color="auto" w:fill="FFFFFF"/>
        <w:spacing w:before="0" w:beforeAutospacing="0" w:after="0" w:afterAutospacing="0"/>
        <w:ind w:left="540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               </w:t>
      </w:r>
    </w:p>
    <w:p w:rsidR="004F5B72" w:rsidRDefault="004F5B72" w:rsidP="00370413">
      <w:pPr>
        <w:pStyle w:val="c2c14"/>
        <w:shd w:val="clear" w:color="auto" w:fill="FFFFFF"/>
        <w:spacing w:before="0" w:beforeAutospacing="0" w:after="0" w:afterAutospacing="0"/>
        <w:ind w:left="5400"/>
        <w:rPr>
          <w:rStyle w:val="c0"/>
          <w:b/>
          <w:bCs/>
          <w:color w:val="000000"/>
        </w:rPr>
      </w:pPr>
    </w:p>
    <w:p w:rsidR="003D5C5F" w:rsidRDefault="003D5C5F" w:rsidP="00370413">
      <w:pPr>
        <w:pStyle w:val="c2c14"/>
        <w:shd w:val="clear" w:color="auto" w:fill="FFFFFF"/>
        <w:spacing w:before="0" w:beforeAutospacing="0" w:after="0" w:afterAutospacing="0"/>
        <w:ind w:left="5400"/>
        <w:rPr>
          <w:rStyle w:val="c0"/>
          <w:b/>
          <w:bCs/>
          <w:color w:val="000000"/>
        </w:rPr>
      </w:pPr>
    </w:p>
    <w:p w:rsidR="003D5C5F" w:rsidRDefault="003D5C5F" w:rsidP="00370413">
      <w:pPr>
        <w:pStyle w:val="c2c14"/>
        <w:shd w:val="clear" w:color="auto" w:fill="FFFFFF"/>
        <w:spacing w:before="0" w:beforeAutospacing="0" w:after="0" w:afterAutospacing="0"/>
        <w:ind w:left="5400"/>
        <w:rPr>
          <w:color w:val="000000"/>
          <w:sz w:val="20"/>
          <w:szCs w:val="20"/>
        </w:rPr>
      </w:pPr>
    </w:p>
    <w:p w:rsidR="004F5B72" w:rsidRDefault="00CD0DB3" w:rsidP="00CD0DB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                     </w:t>
      </w:r>
      <w:r w:rsidR="003D5C5F">
        <w:rPr>
          <w:rStyle w:val="c1"/>
          <w:b/>
          <w:color w:val="000000"/>
        </w:rPr>
        <w:t xml:space="preserve">                               </w:t>
      </w:r>
    </w:p>
    <w:p w:rsidR="003D5C5F" w:rsidRPr="00D97B52" w:rsidRDefault="003D5C5F" w:rsidP="00CD0DB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 xml:space="preserve">                                                        </w:t>
      </w:r>
    </w:p>
    <w:p w:rsidR="003D5C5F" w:rsidRPr="003D5C5F" w:rsidRDefault="003D5C5F" w:rsidP="003D5C5F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rStyle w:val="c1"/>
          <w:b/>
          <w:color w:val="000000"/>
        </w:rPr>
        <w:t xml:space="preserve">               </w:t>
      </w:r>
      <w:r w:rsidR="00CD0DB3">
        <w:rPr>
          <w:rStyle w:val="c1"/>
          <w:b/>
          <w:color w:val="000000"/>
        </w:rPr>
        <w:t xml:space="preserve">             </w:t>
      </w:r>
      <w:r>
        <w:rPr>
          <w:rStyle w:val="c1"/>
          <w:b/>
          <w:color w:val="000000"/>
        </w:rPr>
        <w:t xml:space="preserve">                              </w:t>
      </w:r>
    </w:p>
    <w:p w:rsidR="004F5B72" w:rsidRDefault="004F5B7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Цель:</w:t>
      </w:r>
      <w:r w:rsidR="003D5C5F">
        <w:rPr>
          <w:rFonts w:ascii="Times New Roman" w:hAnsi="Times New Roman"/>
          <w:sz w:val="32"/>
          <w:szCs w:val="32"/>
        </w:rPr>
        <w:t xml:space="preserve"> Создать условия для формирования знаний у педагогов о последовательности действий методов,  приемов и форм использование перфокарт пр</w:t>
      </w:r>
      <w:r w:rsidR="00056D61">
        <w:rPr>
          <w:rFonts w:ascii="Times New Roman" w:hAnsi="Times New Roman"/>
          <w:sz w:val="32"/>
          <w:szCs w:val="32"/>
        </w:rPr>
        <w:t>и расширении знаний у детей дошкольного возраста о разных профессиях, через раннюю профориентацию в игре. Повышение профессионального уровня и статуса педагога.</w:t>
      </w:r>
    </w:p>
    <w:p w:rsidR="004F5B72" w:rsidRDefault="004F5B7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A50E9F">
        <w:rPr>
          <w:rFonts w:ascii="Times New Roman" w:hAnsi="Times New Roman"/>
          <w:b/>
          <w:sz w:val="32"/>
          <w:szCs w:val="32"/>
        </w:rPr>
        <w:t>Задачи: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F5B72" w:rsidRDefault="00056D61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высить уровень профессиональной компетентности педагогов, их мотивацию на использование в практик</w:t>
      </w:r>
      <w:r w:rsidR="00CB147D">
        <w:rPr>
          <w:rFonts w:ascii="Times New Roman" w:hAnsi="Times New Roman"/>
          <w:sz w:val="32"/>
          <w:szCs w:val="32"/>
        </w:rPr>
        <w:t>е данной технологии;</w:t>
      </w:r>
    </w:p>
    <w:p w:rsidR="007D2918" w:rsidRDefault="007D291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CB147D">
        <w:rPr>
          <w:rFonts w:ascii="Times New Roman" w:hAnsi="Times New Roman"/>
          <w:sz w:val="32"/>
          <w:szCs w:val="32"/>
        </w:rPr>
        <w:t>п</w:t>
      </w:r>
      <w:r w:rsidR="00056D61">
        <w:rPr>
          <w:rFonts w:ascii="Times New Roman" w:hAnsi="Times New Roman"/>
          <w:sz w:val="32"/>
          <w:szCs w:val="32"/>
        </w:rPr>
        <w:t>ередача опыта путем прямого и комментированного показа последовательности действий, методов, приемов и форм</w:t>
      </w:r>
      <w:r w:rsidR="00CB147D">
        <w:rPr>
          <w:rFonts w:ascii="Times New Roman" w:hAnsi="Times New Roman"/>
          <w:sz w:val="32"/>
          <w:szCs w:val="32"/>
        </w:rPr>
        <w:t xml:space="preserve"> использование перфокарт при формировании знаний у дошкольников знаний о профессиях;</w:t>
      </w:r>
    </w:p>
    <w:p w:rsidR="00CB147D" w:rsidRDefault="00CB147D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способств</w:t>
      </w:r>
      <w:r w:rsidR="00C021BD">
        <w:rPr>
          <w:rFonts w:ascii="Times New Roman" w:hAnsi="Times New Roman"/>
          <w:sz w:val="32"/>
          <w:szCs w:val="32"/>
        </w:rPr>
        <w:t>овать развитию профессионально-</w:t>
      </w:r>
      <w:r>
        <w:rPr>
          <w:rFonts w:ascii="Times New Roman" w:hAnsi="Times New Roman"/>
          <w:sz w:val="32"/>
          <w:szCs w:val="32"/>
        </w:rPr>
        <w:t>творческой активности, раскрытию внутреннего потенциала каждого педагога, путем созданию условий для коллективной работы.</w:t>
      </w:r>
    </w:p>
    <w:p w:rsidR="007007E9" w:rsidRPr="00A50E9F" w:rsidRDefault="007007E9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4F5B72" w:rsidRDefault="004F5B7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ы и средст</w:t>
      </w:r>
      <w:r w:rsidRPr="00641B54">
        <w:rPr>
          <w:rFonts w:ascii="Times New Roman" w:hAnsi="Times New Roman"/>
          <w:b/>
          <w:sz w:val="32"/>
          <w:szCs w:val="32"/>
        </w:rPr>
        <w:t>ва:</w:t>
      </w:r>
    </w:p>
    <w:p w:rsidR="004F5B72" w:rsidRDefault="004F5B7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оздание проблемной ситуации (подвести взрослых к формулировке темы мастер-класса).</w:t>
      </w:r>
    </w:p>
    <w:p w:rsidR="004F5B72" w:rsidRDefault="004F5B7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   Ус</w:t>
      </w:r>
      <w:r w:rsidR="00CB147D">
        <w:rPr>
          <w:rFonts w:ascii="Times New Roman" w:hAnsi="Times New Roman"/>
          <w:sz w:val="32"/>
          <w:szCs w:val="32"/>
        </w:rPr>
        <w:t>тное сообщение о работе с перфокартами.</w:t>
      </w:r>
    </w:p>
    <w:p w:rsidR="004F5B72" w:rsidRDefault="00CB147D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 Обыгрывание ситуации по произведению Сергея Михалкова «А что у Вас?».</w:t>
      </w:r>
    </w:p>
    <w:p w:rsidR="00536675" w:rsidRDefault="0053667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работа воспитателей </w:t>
      </w:r>
      <w:proofErr w:type="gramStart"/>
      <w:r>
        <w:rPr>
          <w:rFonts w:ascii="Times New Roman" w:hAnsi="Times New Roman"/>
          <w:sz w:val="32"/>
          <w:szCs w:val="32"/>
        </w:rPr>
        <w:t>с</w:t>
      </w:r>
      <w:proofErr w:type="gramEnd"/>
      <w:r>
        <w:rPr>
          <w:rFonts w:ascii="Times New Roman" w:hAnsi="Times New Roman"/>
          <w:sz w:val="32"/>
          <w:szCs w:val="32"/>
        </w:rPr>
        <w:t xml:space="preserve"> перфокар</w:t>
      </w:r>
      <w:r w:rsidR="00C93728">
        <w:rPr>
          <w:rFonts w:ascii="Times New Roman" w:hAnsi="Times New Roman"/>
          <w:sz w:val="32"/>
          <w:szCs w:val="32"/>
        </w:rPr>
        <w:t>там.</w:t>
      </w:r>
    </w:p>
    <w:p w:rsidR="004F5B72" w:rsidRDefault="004F5B72" w:rsidP="00DC3D98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4F5B72" w:rsidRDefault="00627B4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атериалы и </w:t>
      </w:r>
      <w:r w:rsidR="004F5B72">
        <w:rPr>
          <w:rFonts w:ascii="Times New Roman" w:hAnsi="Times New Roman"/>
          <w:b/>
          <w:sz w:val="32"/>
          <w:szCs w:val="32"/>
        </w:rPr>
        <w:t>оборудование</w:t>
      </w:r>
      <w:r w:rsidR="004F5B72" w:rsidRPr="009D1DB1">
        <w:rPr>
          <w:rFonts w:ascii="Times New Roman" w:hAnsi="Times New Roman"/>
          <w:sz w:val="32"/>
          <w:szCs w:val="32"/>
        </w:rPr>
        <w:t>:</w:t>
      </w:r>
      <w:r w:rsidR="009D1DB1">
        <w:rPr>
          <w:rFonts w:ascii="Times New Roman" w:hAnsi="Times New Roman"/>
          <w:sz w:val="32"/>
          <w:szCs w:val="32"/>
        </w:rPr>
        <w:t xml:space="preserve"> </w:t>
      </w:r>
      <w:r w:rsidR="001539C4">
        <w:rPr>
          <w:rFonts w:ascii="Times New Roman" w:hAnsi="Times New Roman"/>
          <w:sz w:val="32"/>
          <w:szCs w:val="32"/>
        </w:rPr>
        <w:t>перфокарты.</w:t>
      </w:r>
    </w:p>
    <w:p w:rsidR="004F5B72" w:rsidRDefault="004F5B7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4F5B72" w:rsidRDefault="004F5B72" w:rsidP="00DC3D98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BB2A97">
        <w:rPr>
          <w:rFonts w:ascii="Times New Roman" w:hAnsi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BB2A97">
        <w:rPr>
          <w:rFonts w:ascii="Times New Roman" w:hAnsi="Times New Roman"/>
          <w:b/>
          <w:sz w:val="32"/>
          <w:szCs w:val="32"/>
        </w:rPr>
        <w:t xml:space="preserve"> Ход мастер- класса</w:t>
      </w:r>
    </w:p>
    <w:p w:rsidR="004F5B72" w:rsidRDefault="004F5B72" w:rsidP="00DC3D98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4F5B72" w:rsidRDefault="004F5B72" w:rsidP="00DC3D98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843B71">
        <w:rPr>
          <w:rFonts w:ascii="Times New Roman" w:hAnsi="Times New Roman"/>
          <w:b/>
          <w:sz w:val="32"/>
          <w:szCs w:val="32"/>
        </w:rPr>
        <w:t>Теоретическая часть.</w:t>
      </w:r>
    </w:p>
    <w:p w:rsidR="001539C4" w:rsidRPr="001539C4" w:rsidRDefault="001539C4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539C4">
        <w:rPr>
          <w:rFonts w:ascii="Times New Roman" w:hAnsi="Times New Roman"/>
          <w:sz w:val="32"/>
          <w:szCs w:val="32"/>
        </w:rPr>
        <w:t>Здравствуй, уважаемые коллеги</w:t>
      </w:r>
      <w:r>
        <w:rPr>
          <w:rFonts w:ascii="Times New Roman" w:hAnsi="Times New Roman"/>
          <w:sz w:val="32"/>
          <w:szCs w:val="32"/>
        </w:rPr>
        <w:t>, приглашаю Вас принять участие  в проведении мастер-класса</w:t>
      </w:r>
      <w:r w:rsidR="005324E6">
        <w:rPr>
          <w:rFonts w:ascii="Times New Roman" w:hAnsi="Times New Roman"/>
          <w:sz w:val="32"/>
          <w:szCs w:val="32"/>
        </w:rPr>
        <w:t>.</w:t>
      </w:r>
    </w:p>
    <w:p w:rsidR="001539C4" w:rsidRDefault="001539C4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шу </w:t>
      </w:r>
      <w:r w:rsidRPr="001539C4">
        <w:rPr>
          <w:rFonts w:ascii="Times New Roman" w:hAnsi="Times New Roman"/>
          <w:sz w:val="32"/>
          <w:szCs w:val="32"/>
        </w:rPr>
        <w:t>в</w:t>
      </w:r>
      <w:r w:rsidR="005324E6">
        <w:rPr>
          <w:rFonts w:ascii="Times New Roman" w:hAnsi="Times New Roman"/>
          <w:sz w:val="32"/>
          <w:szCs w:val="32"/>
        </w:rPr>
        <w:t xml:space="preserve">ас пройти и занять  места согласно </w:t>
      </w:r>
      <w:r w:rsidR="00C021BD">
        <w:rPr>
          <w:rFonts w:ascii="Times New Roman" w:hAnsi="Times New Roman"/>
          <w:sz w:val="32"/>
          <w:szCs w:val="32"/>
        </w:rPr>
        <w:t>указанным местам.</w:t>
      </w:r>
    </w:p>
    <w:p w:rsidR="001539C4" w:rsidRDefault="001539C4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едстав те, что вы дети и </w:t>
      </w:r>
      <w:r w:rsidR="005324E6">
        <w:rPr>
          <w:rFonts w:ascii="Times New Roman" w:hAnsi="Times New Roman"/>
          <w:sz w:val="32"/>
          <w:szCs w:val="32"/>
        </w:rPr>
        <w:t>собрались вечером во дворе.</w:t>
      </w:r>
    </w:p>
    <w:p w:rsidR="001539C4" w:rsidRDefault="005324E6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</w:t>
      </w:r>
      <w:r w:rsidR="001539C4">
        <w:rPr>
          <w:rFonts w:ascii="Times New Roman" w:hAnsi="Times New Roman"/>
          <w:sz w:val="32"/>
          <w:szCs w:val="32"/>
        </w:rPr>
        <w:t>то на стульчике сидел,</w:t>
      </w:r>
    </w:p>
    <w:p w:rsidR="001539C4" w:rsidRDefault="001539C4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то в окошечко глядел,</w:t>
      </w:r>
    </w:p>
    <w:p w:rsidR="001539C4" w:rsidRDefault="001539C4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то-то пел,</w:t>
      </w:r>
    </w:p>
    <w:p w:rsidR="001539C4" w:rsidRDefault="001539C4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на молчала,</w:t>
      </w:r>
    </w:p>
    <w:p w:rsidR="001539C4" w:rsidRDefault="001539C4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нюшка ногой качала</w:t>
      </w:r>
      <w:r w:rsidR="007D0155">
        <w:rPr>
          <w:rFonts w:ascii="Times New Roman" w:hAnsi="Times New Roman"/>
          <w:sz w:val="32"/>
          <w:szCs w:val="32"/>
        </w:rPr>
        <w:t>,</w:t>
      </w:r>
    </w:p>
    <w:p w:rsidR="007D0155" w:rsidRDefault="007D015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Галка села на заборе,</w:t>
      </w:r>
    </w:p>
    <w:p w:rsidR="007D0155" w:rsidRDefault="007D015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т забрался на чердак</w:t>
      </w:r>
    </w:p>
    <w:p w:rsidR="00B03C8E" w:rsidRPr="00C021BD" w:rsidRDefault="007D0155" w:rsidP="00DC3D98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C021BD">
        <w:rPr>
          <w:rFonts w:ascii="Times New Roman" w:hAnsi="Times New Roman"/>
          <w:color w:val="FF0000"/>
          <w:sz w:val="32"/>
          <w:szCs w:val="32"/>
        </w:rPr>
        <w:t>Тут сказала ребятам Галя просто так:</w:t>
      </w:r>
    </w:p>
    <w:p w:rsidR="007D0155" w:rsidRDefault="007D015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 Сережи мама летчик, у Наташи милиционер, а вот мой папа повар.</w:t>
      </w:r>
    </w:p>
    <w:p w:rsidR="00C021BD" w:rsidRDefault="007D015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го?</w:t>
      </w:r>
    </w:p>
    <w:p w:rsidR="00C021BD" w:rsidRPr="00B03C8E" w:rsidRDefault="007D0155" w:rsidP="00DC3D98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C021BD">
        <w:rPr>
          <w:rFonts w:ascii="Times New Roman" w:hAnsi="Times New Roman"/>
          <w:color w:val="FF0000"/>
          <w:sz w:val="32"/>
          <w:szCs w:val="32"/>
        </w:rPr>
        <w:t>Всех важней сказала Лена:</w:t>
      </w:r>
    </w:p>
    <w:p w:rsidR="007D0155" w:rsidRDefault="007D015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ма </w:t>
      </w:r>
      <w:r w:rsidR="00744607">
        <w:rPr>
          <w:rFonts w:ascii="Times New Roman" w:hAnsi="Times New Roman"/>
          <w:sz w:val="32"/>
          <w:szCs w:val="32"/>
        </w:rPr>
        <w:t>портниха</w:t>
      </w:r>
      <w:r w:rsidR="001F2161">
        <w:rPr>
          <w:rFonts w:ascii="Times New Roman" w:hAnsi="Times New Roman"/>
          <w:sz w:val="32"/>
          <w:szCs w:val="32"/>
        </w:rPr>
        <w:t xml:space="preserve">, </w:t>
      </w:r>
    </w:p>
    <w:p w:rsidR="001F2161" w:rsidRDefault="001F2161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зве плохо быть портнихой?</w:t>
      </w:r>
    </w:p>
    <w:p w:rsidR="001F2161" w:rsidRDefault="001F2161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то трусы ребятам шьет?</w:t>
      </w:r>
    </w:p>
    <w:p w:rsidR="00C021BD" w:rsidRDefault="00744607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у конечно не пилот?</w:t>
      </w:r>
    </w:p>
    <w:p w:rsidR="00C021BD" w:rsidRPr="00C021BD" w:rsidRDefault="00744607" w:rsidP="00DC3D98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C021BD">
        <w:rPr>
          <w:rFonts w:ascii="Times New Roman" w:hAnsi="Times New Roman"/>
          <w:color w:val="FF0000"/>
          <w:sz w:val="32"/>
          <w:szCs w:val="32"/>
        </w:rPr>
        <w:t>Её подхватила Ксюша</w:t>
      </w:r>
    </w:p>
    <w:p w:rsidR="00744607" w:rsidRDefault="001753F9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па доктор! О</w:t>
      </w:r>
      <w:r w:rsidR="00744607">
        <w:rPr>
          <w:rFonts w:ascii="Times New Roman" w:hAnsi="Times New Roman"/>
          <w:sz w:val="32"/>
          <w:szCs w:val="32"/>
        </w:rPr>
        <w:t>чень хорошо</w:t>
      </w:r>
      <w:r>
        <w:rPr>
          <w:rFonts w:ascii="Times New Roman" w:hAnsi="Times New Roman"/>
          <w:sz w:val="32"/>
          <w:szCs w:val="32"/>
        </w:rPr>
        <w:t>!</w:t>
      </w:r>
    </w:p>
    <w:p w:rsidR="00C021BD" w:rsidRDefault="00744607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н детишкам лечит ушки и живо</w:t>
      </w:r>
      <w:r w:rsidR="005324E6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>.</w:t>
      </w:r>
    </w:p>
    <w:p w:rsidR="00C021BD" w:rsidRDefault="00744607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021BD">
        <w:rPr>
          <w:rFonts w:ascii="Times New Roman" w:hAnsi="Times New Roman"/>
          <w:color w:val="FF0000"/>
          <w:sz w:val="32"/>
          <w:szCs w:val="32"/>
        </w:rPr>
        <w:t>Вы</w:t>
      </w:r>
      <w:r w:rsidR="005324E6" w:rsidRPr="00C021BD">
        <w:rPr>
          <w:rFonts w:ascii="Times New Roman" w:hAnsi="Times New Roman"/>
          <w:color w:val="FF0000"/>
          <w:sz w:val="32"/>
          <w:szCs w:val="32"/>
        </w:rPr>
        <w:t>,</w:t>
      </w:r>
      <w:r w:rsidRPr="00C021BD">
        <w:rPr>
          <w:rFonts w:ascii="Times New Roman" w:hAnsi="Times New Roman"/>
          <w:color w:val="FF0000"/>
          <w:sz w:val="32"/>
          <w:szCs w:val="32"/>
        </w:rPr>
        <w:t xml:space="preserve"> не </w:t>
      </w:r>
      <w:proofErr w:type="gramStart"/>
      <w:r w:rsidRPr="00C021BD">
        <w:rPr>
          <w:rFonts w:ascii="Times New Roman" w:hAnsi="Times New Roman"/>
          <w:color w:val="FF0000"/>
          <w:sz w:val="32"/>
          <w:szCs w:val="32"/>
        </w:rPr>
        <w:t>спорте</w:t>
      </w:r>
      <w:proofErr w:type="gramEnd"/>
      <w:r w:rsidRPr="00C021BD">
        <w:rPr>
          <w:rFonts w:ascii="Times New Roman" w:hAnsi="Times New Roman"/>
          <w:color w:val="FF0000"/>
          <w:sz w:val="32"/>
          <w:szCs w:val="32"/>
        </w:rPr>
        <w:t>, подождите,  вступила Таня в ребячий разговор</w:t>
      </w:r>
      <w:r>
        <w:rPr>
          <w:rFonts w:ascii="Times New Roman" w:hAnsi="Times New Roman"/>
          <w:sz w:val="32"/>
          <w:szCs w:val="32"/>
        </w:rPr>
        <w:t>:</w:t>
      </w:r>
    </w:p>
    <w:p w:rsidR="00C021BD" w:rsidRDefault="00744607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мой папа художник, он рисует детишкам книжки.</w:t>
      </w:r>
    </w:p>
    <w:p w:rsidR="00C021BD" w:rsidRPr="00C021BD" w:rsidRDefault="00201C77" w:rsidP="00DC3D98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C021BD">
        <w:rPr>
          <w:rFonts w:ascii="Times New Roman" w:hAnsi="Times New Roman"/>
          <w:color w:val="FF0000"/>
          <w:sz w:val="32"/>
          <w:szCs w:val="32"/>
        </w:rPr>
        <w:t>И спросила Лена тихо:</w:t>
      </w:r>
    </w:p>
    <w:p w:rsidR="00744607" w:rsidRDefault="00744607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 у меня папа садовник, </w:t>
      </w:r>
    </w:p>
    <w:p w:rsidR="00C021BD" w:rsidRDefault="00744607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о ведь очень хорошо!</w:t>
      </w:r>
    </w:p>
    <w:p w:rsidR="00C021BD" w:rsidRPr="00C021BD" w:rsidRDefault="00744607" w:rsidP="00DC3D98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C021BD">
        <w:rPr>
          <w:rFonts w:ascii="Times New Roman" w:hAnsi="Times New Roman"/>
          <w:color w:val="FF0000"/>
          <w:sz w:val="32"/>
          <w:szCs w:val="32"/>
        </w:rPr>
        <w:t>Громче всех кричала Лиля:</w:t>
      </w:r>
    </w:p>
    <w:p w:rsidR="00C021BD" w:rsidRDefault="00143629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ма летчик, что такого, а вот моя бабушка доярка, рано утром она встает и у коровки молоко берет и на кашку в город мне везет.</w:t>
      </w:r>
    </w:p>
    <w:p w:rsidR="00C021BD" w:rsidRPr="00C021BD" w:rsidRDefault="00143629" w:rsidP="00DC3D98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C021BD">
        <w:rPr>
          <w:rFonts w:ascii="Times New Roman" w:hAnsi="Times New Roman"/>
          <w:color w:val="FF0000"/>
          <w:sz w:val="32"/>
          <w:szCs w:val="32"/>
        </w:rPr>
        <w:t>Со знанием дела начала Света:</w:t>
      </w:r>
    </w:p>
    <w:p w:rsidR="00143629" w:rsidRDefault="00143629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апа столяр вот</w:t>
      </w:r>
      <w:r w:rsidR="00201C77">
        <w:rPr>
          <w:rFonts w:ascii="Times New Roman" w:hAnsi="Times New Roman"/>
          <w:sz w:val="32"/>
          <w:szCs w:val="32"/>
        </w:rPr>
        <w:t xml:space="preserve"> так</w:t>
      </w:r>
      <w:r>
        <w:rPr>
          <w:rFonts w:ascii="Times New Roman" w:hAnsi="Times New Roman"/>
          <w:sz w:val="32"/>
          <w:szCs w:val="32"/>
        </w:rPr>
        <w:t xml:space="preserve"> дело: он и стол для меня </w:t>
      </w:r>
      <w:proofErr w:type="gramStart"/>
      <w:r>
        <w:rPr>
          <w:rFonts w:ascii="Times New Roman" w:hAnsi="Times New Roman"/>
          <w:sz w:val="32"/>
          <w:szCs w:val="32"/>
        </w:rPr>
        <w:t>смастерил</w:t>
      </w:r>
      <w:proofErr w:type="gramEnd"/>
      <w:r>
        <w:rPr>
          <w:rFonts w:ascii="Times New Roman" w:hAnsi="Times New Roman"/>
          <w:sz w:val="32"/>
          <w:szCs w:val="32"/>
        </w:rPr>
        <w:t xml:space="preserve"> и братишки самокат починил.</w:t>
      </w:r>
    </w:p>
    <w:p w:rsidR="00C021BD" w:rsidRPr="00C021BD" w:rsidRDefault="00143629" w:rsidP="00DC3D98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C021BD">
        <w:rPr>
          <w:rFonts w:ascii="Times New Roman" w:hAnsi="Times New Roman"/>
          <w:color w:val="FF0000"/>
          <w:sz w:val="32"/>
          <w:szCs w:val="32"/>
        </w:rPr>
        <w:t>Тут вмешалась Таня</w:t>
      </w:r>
    </w:p>
    <w:p w:rsidR="005F7412" w:rsidRDefault="00143629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разве строители  не нужны? Кто нам дом построит?</w:t>
      </w:r>
    </w:p>
    <w:p w:rsidR="005F7412" w:rsidRPr="005F7412" w:rsidRDefault="005F7412" w:rsidP="00DC3D98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5F7412">
        <w:rPr>
          <w:rFonts w:ascii="Times New Roman" w:hAnsi="Times New Roman"/>
          <w:color w:val="FF0000"/>
          <w:sz w:val="32"/>
          <w:szCs w:val="32"/>
        </w:rPr>
        <w:t xml:space="preserve">Всех важней сказала Аня: </w:t>
      </w:r>
    </w:p>
    <w:p w:rsidR="00C021BD" w:rsidRDefault="005F741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жарный! Очень </w:t>
      </w:r>
      <w:r w:rsidR="00CD1824">
        <w:rPr>
          <w:rFonts w:ascii="Times New Roman" w:hAnsi="Times New Roman"/>
          <w:sz w:val="32"/>
          <w:szCs w:val="32"/>
        </w:rPr>
        <w:t>опасная</w:t>
      </w:r>
      <w:r>
        <w:rPr>
          <w:rFonts w:ascii="Times New Roman" w:hAnsi="Times New Roman"/>
          <w:sz w:val="32"/>
          <w:szCs w:val="32"/>
        </w:rPr>
        <w:t xml:space="preserve"> профессия, ведь в горящий дом войти</w:t>
      </w:r>
      <w:r w:rsidR="00CD1824">
        <w:rPr>
          <w:rFonts w:ascii="Times New Roman" w:hAnsi="Times New Roman"/>
          <w:sz w:val="32"/>
          <w:szCs w:val="32"/>
        </w:rPr>
        <w:t xml:space="preserve"> смелость и отвага нужна!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тчик водит самолеты-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о очень хорошо.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вар делает компоты-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о тоже хорошо.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октор лечит нас от кори, 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сть учительница в школе.</w:t>
      </w:r>
    </w:p>
    <w:p w:rsidR="00143629" w:rsidRDefault="0016474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 професс</w:t>
      </w:r>
      <w:r w:rsidR="00143629">
        <w:rPr>
          <w:rFonts w:ascii="Times New Roman" w:hAnsi="Times New Roman"/>
          <w:sz w:val="32"/>
          <w:szCs w:val="32"/>
        </w:rPr>
        <w:t>ии нужны</w:t>
      </w:r>
      <w:r>
        <w:rPr>
          <w:rFonts w:ascii="Times New Roman" w:hAnsi="Times New Roman"/>
          <w:sz w:val="32"/>
          <w:szCs w:val="32"/>
        </w:rPr>
        <w:t>,</w:t>
      </w:r>
      <w:r w:rsidR="00CD1824">
        <w:rPr>
          <w:rFonts w:ascii="Times New Roman" w:hAnsi="Times New Roman"/>
          <w:sz w:val="32"/>
          <w:szCs w:val="32"/>
        </w:rPr>
        <w:t xml:space="preserve"> все </w:t>
      </w:r>
      <w:r>
        <w:rPr>
          <w:rFonts w:ascii="Times New Roman" w:hAnsi="Times New Roman"/>
          <w:sz w:val="32"/>
          <w:szCs w:val="32"/>
        </w:rPr>
        <w:t xml:space="preserve"> профессии важны.</w:t>
      </w:r>
    </w:p>
    <w:p w:rsidR="00164748" w:rsidRDefault="0016474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рудно, не имея представления</w:t>
      </w:r>
      <w:r w:rsidR="00CD182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о той или иной профессии рассказать как она важна, даже нам взрослым. </w:t>
      </w:r>
    </w:p>
    <w:p w:rsidR="00164748" w:rsidRDefault="0016474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Предлагаю вам составить рассказ о профессии с помощью перфокарты. </w:t>
      </w:r>
    </w:p>
    <w:p w:rsidR="005324E6" w:rsidRDefault="005324E6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Чем же интересен и полезен этот метод:</w:t>
      </w:r>
    </w:p>
    <w:p w:rsidR="00164748" w:rsidRDefault="0016474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ерфокарта позволяет:</w:t>
      </w:r>
    </w:p>
    <w:p w:rsidR="00164748" w:rsidRDefault="0016474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ктивизировать мыслительную деятельность детей</w:t>
      </w:r>
      <w:r w:rsidR="00434A42">
        <w:rPr>
          <w:rFonts w:ascii="Times New Roman" w:hAnsi="Times New Roman"/>
          <w:sz w:val="32"/>
          <w:szCs w:val="32"/>
        </w:rPr>
        <w:t>, обогащает память внимание.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закрепить название предметов, явления, события окружающей действительности, расширить словарный запас детей;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развивать самостоятельность, инициативность, сообразительность;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повышать познавательный интерес;</w:t>
      </w: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развивает мелкую моторику рук.</w:t>
      </w:r>
    </w:p>
    <w:p w:rsidR="005324E6" w:rsidRDefault="005324E6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фокарты легки в изготовлении и применении, понятны и доступны детскому мышлению, их можно разнообразить в зависимости от творчества педагога. Дети с удовольствием работают с ними и воспринимают их как игру.</w:t>
      </w:r>
      <w:r w:rsidR="00D0750F">
        <w:rPr>
          <w:rFonts w:ascii="Times New Roman" w:hAnsi="Times New Roman"/>
          <w:sz w:val="32"/>
          <w:szCs w:val="32"/>
        </w:rPr>
        <w:t xml:space="preserve"> </w:t>
      </w:r>
    </w:p>
    <w:p w:rsidR="00D0750F" w:rsidRDefault="00D0750F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Перфокарты позволяют сделать процесс обучения творческим, радость получить хорошие результаты в процессии обучения. Постоян</w:t>
      </w:r>
      <w:r w:rsidR="00BE4E8D">
        <w:rPr>
          <w:rFonts w:ascii="Times New Roman" w:hAnsi="Times New Roman"/>
          <w:sz w:val="32"/>
          <w:szCs w:val="32"/>
        </w:rPr>
        <w:t>но удерживает внимание детей,</w:t>
      </w:r>
      <w:r>
        <w:rPr>
          <w:rFonts w:ascii="Times New Roman" w:hAnsi="Times New Roman"/>
          <w:sz w:val="32"/>
          <w:szCs w:val="32"/>
        </w:rPr>
        <w:t xml:space="preserve"> развивает познавательную активность. Интересные наглядные пособия вызывают у детей чувство удивления, радости и интереса к работе с ними.</w:t>
      </w:r>
      <w:r w:rsidR="00BE4E8D">
        <w:rPr>
          <w:rFonts w:ascii="Times New Roman" w:hAnsi="Times New Roman"/>
          <w:sz w:val="32"/>
          <w:szCs w:val="32"/>
        </w:rPr>
        <w:t xml:space="preserve">  Использование перфокарт позволяет реализовать индивидуально-дифференцированный подход.</w:t>
      </w:r>
    </w:p>
    <w:p w:rsidR="00BE4E8D" w:rsidRDefault="00BE4E8D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Основной вид деятельности дошкольников – это игра, поэтому использование перфокарт делает процесс обучения интересным и занимательным, создает у детей бодрое рабочие настроение.</w:t>
      </w:r>
    </w:p>
    <w:p w:rsidR="00536675" w:rsidRPr="00536675" w:rsidRDefault="00536675" w:rsidP="00DC3D98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536675">
        <w:rPr>
          <w:rFonts w:ascii="Times New Roman" w:hAnsi="Times New Roman"/>
          <w:b/>
          <w:sz w:val="32"/>
          <w:szCs w:val="32"/>
        </w:rPr>
        <w:t>Практическая часть.</w:t>
      </w:r>
    </w:p>
    <w:p w:rsidR="00BE4E8D" w:rsidRDefault="00BE4E8D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Предлагаю вам перейти к практической части:</w:t>
      </w:r>
    </w:p>
    <w:p w:rsidR="00536675" w:rsidRDefault="00BE4E8D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здать перфокарту по данной профе</w:t>
      </w:r>
      <w:r w:rsidR="00CD1824">
        <w:rPr>
          <w:rFonts w:ascii="Times New Roman" w:hAnsi="Times New Roman"/>
          <w:sz w:val="32"/>
          <w:szCs w:val="32"/>
        </w:rPr>
        <w:t>ссии и с помощью перфокарты, придумать короткий рассказ</w:t>
      </w:r>
      <w:r w:rsidR="00536675">
        <w:rPr>
          <w:rFonts w:ascii="Times New Roman" w:hAnsi="Times New Roman"/>
          <w:sz w:val="32"/>
          <w:szCs w:val="32"/>
        </w:rPr>
        <w:t xml:space="preserve"> о</w:t>
      </w:r>
      <w:r w:rsidR="00C93728">
        <w:rPr>
          <w:rFonts w:ascii="Times New Roman" w:hAnsi="Times New Roman"/>
          <w:sz w:val="32"/>
          <w:szCs w:val="32"/>
        </w:rPr>
        <w:t xml:space="preserve"> данной</w:t>
      </w:r>
      <w:r w:rsidR="00536675">
        <w:rPr>
          <w:rFonts w:ascii="Times New Roman" w:hAnsi="Times New Roman"/>
          <w:sz w:val="32"/>
          <w:szCs w:val="32"/>
        </w:rPr>
        <w:t xml:space="preserve"> профессии.</w:t>
      </w:r>
    </w:p>
    <w:p w:rsidR="00295AE5" w:rsidRDefault="00295AE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753F9" w:rsidRDefault="001753F9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Уважаемые коллеги! Современный педагог – это </w:t>
      </w:r>
      <w:proofErr w:type="gramStart"/>
      <w:r>
        <w:rPr>
          <w:rFonts w:ascii="Times New Roman" w:hAnsi="Times New Roman"/>
          <w:sz w:val="32"/>
          <w:szCs w:val="32"/>
        </w:rPr>
        <w:t>педагог</w:t>
      </w:r>
      <w:proofErr w:type="gramEnd"/>
      <w:r>
        <w:rPr>
          <w:rFonts w:ascii="Times New Roman" w:hAnsi="Times New Roman"/>
          <w:sz w:val="32"/>
          <w:szCs w:val="32"/>
        </w:rPr>
        <w:t xml:space="preserve"> профессионально владеющий всеми современными инновационными педагогическими технологиями, уверенный в эффективности применения их в</w:t>
      </w:r>
      <w:r w:rsidR="00295AE5">
        <w:rPr>
          <w:rFonts w:ascii="Times New Roman" w:hAnsi="Times New Roman"/>
          <w:sz w:val="32"/>
          <w:szCs w:val="32"/>
        </w:rPr>
        <w:t xml:space="preserve"> своей</w:t>
      </w:r>
      <w:r>
        <w:rPr>
          <w:rFonts w:ascii="Times New Roman" w:hAnsi="Times New Roman"/>
          <w:sz w:val="32"/>
          <w:szCs w:val="32"/>
        </w:rPr>
        <w:t xml:space="preserve"> практике</w:t>
      </w:r>
      <w:r w:rsidR="00295AE5">
        <w:rPr>
          <w:rFonts w:ascii="Times New Roman" w:hAnsi="Times New Roman"/>
          <w:sz w:val="32"/>
          <w:szCs w:val="32"/>
        </w:rPr>
        <w:t>, умеющий импровизировать, творить, обучать и воспитыват</w:t>
      </w:r>
      <w:r w:rsidR="00CD1824">
        <w:rPr>
          <w:rFonts w:ascii="Times New Roman" w:hAnsi="Times New Roman"/>
          <w:sz w:val="32"/>
          <w:szCs w:val="32"/>
        </w:rPr>
        <w:t>ь.</w:t>
      </w:r>
    </w:p>
    <w:p w:rsidR="00295AE5" w:rsidRDefault="00295AE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Желаю вам успехов  в работе</w:t>
      </w:r>
      <w:r w:rsidR="00CD1824">
        <w:rPr>
          <w:rFonts w:ascii="Times New Roman" w:hAnsi="Times New Roman"/>
          <w:sz w:val="32"/>
          <w:szCs w:val="32"/>
        </w:rPr>
        <w:t xml:space="preserve">, креативности, творчества. Спасибо за </w:t>
      </w:r>
      <w:r w:rsidR="002C6588">
        <w:rPr>
          <w:rFonts w:ascii="Times New Roman" w:hAnsi="Times New Roman"/>
          <w:sz w:val="32"/>
          <w:szCs w:val="32"/>
        </w:rPr>
        <w:t>внимание и благодарю за сотрудни</w:t>
      </w:r>
      <w:r w:rsidR="00CD1824">
        <w:rPr>
          <w:rFonts w:ascii="Times New Roman" w:hAnsi="Times New Roman"/>
          <w:sz w:val="32"/>
          <w:szCs w:val="32"/>
        </w:rPr>
        <w:t>чество.</w:t>
      </w:r>
    </w:p>
    <w:p w:rsidR="00C93728" w:rsidRDefault="00C9372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536675" w:rsidRDefault="00536675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BE4E8D" w:rsidRDefault="00BE4E8D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</w:t>
      </w:r>
    </w:p>
    <w:p w:rsidR="00D0750F" w:rsidRDefault="00D0750F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201C77" w:rsidRDefault="00201C77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434A42" w:rsidRDefault="00434A42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64748" w:rsidRDefault="0016474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64748" w:rsidRDefault="0016474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64748" w:rsidRDefault="00164748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37813" w:rsidRDefault="00137813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EC3E9B" w:rsidRDefault="00590C57" w:rsidP="002273BF">
      <w:pPr>
        <w:pStyle w:val="a3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32571D" w:rsidRDefault="0032571D" w:rsidP="002273BF">
      <w:pPr>
        <w:pStyle w:val="a3"/>
        <w:ind w:left="360"/>
        <w:jc w:val="both"/>
        <w:rPr>
          <w:rFonts w:ascii="Times New Roman" w:hAnsi="Times New Roman"/>
          <w:sz w:val="32"/>
          <w:szCs w:val="32"/>
        </w:rPr>
      </w:pPr>
    </w:p>
    <w:p w:rsidR="00920547" w:rsidRDefault="00920547" w:rsidP="002273BF">
      <w:pPr>
        <w:pStyle w:val="a3"/>
        <w:ind w:left="360"/>
        <w:jc w:val="both"/>
        <w:rPr>
          <w:rFonts w:ascii="Times New Roman" w:hAnsi="Times New Roman"/>
          <w:sz w:val="32"/>
          <w:szCs w:val="32"/>
        </w:rPr>
      </w:pPr>
    </w:p>
    <w:p w:rsidR="004F5B72" w:rsidRDefault="009E225F" w:rsidP="00DC3D98">
      <w:pPr>
        <w:pStyle w:val="a3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</w:t>
      </w:r>
    </w:p>
    <w:sectPr w:rsidR="004F5B72" w:rsidSect="00E930A3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D7"/>
    <w:multiLevelType w:val="multilevel"/>
    <w:tmpl w:val="8F5C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975258"/>
    <w:multiLevelType w:val="hybridMultilevel"/>
    <w:tmpl w:val="B0344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F76FC3"/>
    <w:multiLevelType w:val="hybridMultilevel"/>
    <w:tmpl w:val="B06A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B54"/>
    <w:rsid w:val="00045570"/>
    <w:rsid w:val="000460B9"/>
    <w:rsid w:val="00056D61"/>
    <w:rsid w:val="000A648B"/>
    <w:rsid w:val="00137813"/>
    <w:rsid w:val="00143629"/>
    <w:rsid w:val="001539C4"/>
    <w:rsid w:val="00153C67"/>
    <w:rsid w:val="00164748"/>
    <w:rsid w:val="001726EB"/>
    <w:rsid w:val="001753F9"/>
    <w:rsid w:val="001F2161"/>
    <w:rsid w:val="00201C77"/>
    <w:rsid w:val="002033B9"/>
    <w:rsid w:val="00213DE7"/>
    <w:rsid w:val="002273BF"/>
    <w:rsid w:val="00295AE5"/>
    <w:rsid w:val="002C6588"/>
    <w:rsid w:val="002F595D"/>
    <w:rsid w:val="0032571D"/>
    <w:rsid w:val="00370413"/>
    <w:rsid w:val="003816A2"/>
    <w:rsid w:val="003B5FC6"/>
    <w:rsid w:val="003D3361"/>
    <w:rsid w:val="003D5C5F"/>
    <w:rsid w:val="00434A42"/>
    <w:rsid w:val="004B6B54"/>
    <w:rsid w:val="004C1AB5"/>
    <w:rsid w:val="004E7B87"/>
    <w:rsid w:val="004F3C12"/>
    <w:rsid w:val="004F5B72"/>
    <w:rsid w:val="0050220E"/>
    <w:rsid w:val="005324E6"/>
    <w:rsid w:val="00536675"/>
    <w:rsid w:val="00542FF1"/>
    <w:rsid w:val="00562DA9"/>
    <w:rsid w:val="00590C57"/>
    <w:rsid w:val="005B5C6B"/>
    <w:rsid w:val="005F23F4"/>
    <w:rsid w:val="005F7412"/>
    <w:rsid w:val="00624A25"/>
    <w:rsid w:val="00627B45"/>
    <w:rsid w:val="00641B54"/>
    <w:rsid w:val="00690EBF"/>
    <w:rsid w:val="006F3A8A"/>
    <w:rsid w:val="007007E9"/>
    <w:rsid w:val="00744607"/>
    <w:rsid w:val="00784F47"/>
    <w:rsid w:val="007906C9"/>
    <w:rsid w:val="007D0155"/>
    <w:rsid w:val="007D2918"/>
    <w:rsid w:val="007D3FB5"/>
    <w:rsid w:val="008122DA"/>
    <w:rsid w:val="00823527"/>
    <w:rsid w:val="00843B71"/>
    <w:rsid w:val="008740F6"/>
    <w:rsid w:val="00920547"/>
    <w:rsid w:val="009269F5"/>
    <w:rsid w:val="0097203C"/>
    <w:rsid w:val="009D1DB1"/>
    <w:rsid w:val="009D58E9"/>
    <w:rsid w:val="009E225F"/>
    <w:rsid w:val="00A50E9F"/>
    <w:rsid w:val="00A577C3"/>
    <w:rsid w:val="00AB188A"/>
    <w:rsid w:val="00AC6961"/>
    <w:rsid w:val="00B03C8E"/>
    <w:rsid w:val="00B22666"/>
    <w:rsid w:val="00B54207"/>
    <w:rsid w:val="00B54CE4"/>
    <w:rsid w:val="00B6397F"/>
    <w:rsid w:val="00BB2A97"/>
    <w:rsid w:val="00BE4E8D"/>
    <w:rsid w:val="00C021BD"/>
    <w:rsid w:val="00C93728"/>
    <w:rsid w:val="00CB147D"/>
    <w:rsid w:val="00CD0DB3"/>
    <w:rsid w:val="00CD1824"/>
    <w:rsid w:val="00CF6B06"/>
    <w:rsid w:val="00D02EBF"/>
    <w:rsid w:val="00D0750F"/>
    <w:rsid w:val="00D1519F"/>
    <w:rsid w:val="00D242FC"/>
    <w:rsid w:val="00D97B52"/>
    <w:rsid w:val="00DC3D98"/>
    <w:rsid w:val="00E930A3"/>
    <w:rsid w:val="00E93A62"/>
    <w:rsid w:val="00EB373A"/>
    <w:rsid w:val="00EC3E9B"/>
    <w:rsid w:val="00ED49D0"/>
    <w:rsid w:val="00EE4EDE"/>
    <w:rsid w:val="00F853F1"/>
    <w:rsid w:val="00F87762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690EBF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9"/>
    <w:qFormat/>
    <w:locked/>
    <w:rsid w:val="00690EBF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02EB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D02EBF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 Spacing"/>
    <w:uiPriority w:val="99"/>
    <w:qFormat/>
    <w:rsid w:val="00641B54"/>
    <w:rPr>
      <w:sz w:val="22"/>
      <w:szCs w:val="22"/>
      <w:lang w:eastAsia="en-US"/>
    </w:rPr>
  </w:style>
  <w:style w:type="character" w:styleId="a4">
    <w:name w:val="Hyperlink"/>
    <w:uiPriority w:val="99"/>
    <w:rsid w:val="00AC696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C6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370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370413"/>
    <w:rPr>
      <w:rFonts w:cs="Times New Roman"/>
    </w:rPr>
  </w:style>
  <w:style w:type="character" w:customStyle="1" w:styleId="c17">
    <w:name w:val="c17"/>
    <w:uiPriority w:val="99"/>
    <w:rsid w:val="00370413"/>
    <w:rPr>
      <w:rFonts w:cs="Times New Roman"/>
    </w:rPr>
  </w:style>
  <w:style w:type="character" w:customStyle="1" w:styleId="c10">
    <w:name w:val="c10"/>
    <w:uiPriority w:val="99"/>
    <w:rsid w:val="00370413"/>
    <w:rPr>
      <w:rFonts w:cs="Times New Roman"/>
    </w:rPr>
  </w:style>
  <w:style w:type="character" w:customStyle="1" w:styleId="c15">
    <w:name w:val="c15"/>
    <w:uiPriority w:val="99"/>
    <w:rsid w:val="00370413"/>
    <w:rPr>
      <w:rFonts w:cs="Times New Roman"/>
    </w:rPr>
  </w:style>
  <w:style w:type="character" w:customStyle="1" w:styleId="c1">
    <w:name w:val="c1"/>
    <w:uiPriority w:val="99"/>
    <w:rsid w:val="00370413"/>
    <w:rPr>
      <w:rFonts w:cs="Times New Roman"/>
    </w:rPr>
  </w:style>
  <w:style w:type="paragraph" w:customStyle="1" w:styleId="c2c14">
    <w:name w:val="c2 c14"/>
    <w:basedOn w:val="a"/>
    <w:uiPriority w:val="99"/>
    <w:rsid w:val="00370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3704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CC70-BF9B-4224-B4AA-AC4C6E22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ДОУ №24 Алёнка</cp:lastModifiedBy>
  <cp:revision>54</cp:revision>
  <dcterms:created xsi:type="dcterms:W3CDTF">2018-10-20T15:48:00Z</dcterms:created>
  <dcterms:modified xsi:type="dcterms:W3CDTF">2020-11-23T07:40:00Z</dcterms:modified>
</cp:coreProperties>
</file>